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B0" w:rsidRDefault="008958B0" w:rsidP="008958B0">
      <w:pPr>
        <w:pStyle w:val="Cabealho"/>
        <w:jc w:val="right"/>
      </w:pPr>
      <w:r>
        <w:rPr>
          <w:noProof/>
          <w:lang w:eastAsia="pt-BR"/>
        </w:rPr>
        <w:drawing>
          <wp:inline distT="0" distB="0" distL="0" distR="0" wp14:anchorId="38472952" wp14:editId="1D091273">
            <wp:extent cx="583660" cy="8878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1" cy="8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ptab w:relativeTo="margin" w:alignment="right" w:leader="none"/>
      </w:r>
      <w:r w:rsidR="009200C1">
        <w:rPr>
          <w:noProof/>
          <w:lang w:eastAsia="pt-BR"/>
        </w:rPr>
        <w:drawing>
          <wp:inline distT="0" distB="0" distL="0" distR="0" wp14:anchorId="1EE906EC" wp14:editId="6CBB3B9C">
            <wp:extent cx="2507412" cy="982783"/>
            <wp:effectExtent l="0" t="0" r="7620" b="8255"/>
            <wp:docPr id="12" name="Imagem 12" descr="C:\Users\ftmdf\OneDrive\Imprensa\Logo FTM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mdf\OneDrive\Imprensa\Logo FTM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67" cy="9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C" w:rsidRDefault="001F697C"/>
    <w:p w:rsidR="008958B0" w:rsidRDefault="008958B0" w:rsidP="008958B0"/>
    <w:p w:rsidR="00AA357D" w:rsidRDefault="009A3A44" w:rsidP="00AA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RIO DE TRANSFERÊNCIA</w:t>
      </w:r>
    </w:p>
    <w:p w:rsidR="009A3A44" w:rsidRPr="00621515" w:rsidRDefault="009A3A44" w:rsidP="00AA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 CLUBES NO DF</w:t>
      </w:r>
    </w:p>
    <w:p w:rsidR="00381181" w:rsidRDefault="00381181" w:rsidP="00381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81">
        <w:rPr>
          <w:rFonts w:ascii="Times New Roman" w:hAnsi="Times New Roman" w:cs="Times New Roman"/>
          <w:sz w:val="24"/>
          <w:szCs w:val="24"/>
        </w:rPr>
        <w:t>Sen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181">
        <w:rPr>
          <w:rFonts w:ascii="Times New Roman" w:hAnsi="Times New Roman" w:cs="Times New Roman"/>
          <w:sz w:val="24"/>
          <w:szCs w:val="24"/>
        </w:rPr>
        <w:t>Presidente da FTMDF</w:t>
      </w:r>
      <w:r w:rsidR="009200C1">
        <w:rPr>
          <w:rFonts w:ascii="Times New Roman" w:hAnsi="Times New Roman" w:cs="Times New Roman"/>
          <w:sz w:val="24"/>
          <w:szCs w:val="24"/>
        </w:rPr>
        <w:t>,</w:t>
      </w:r>
    </w:p>
    <w:p w:rsidR="00381181" w:rsidRDefault="00381181" w:rsidP="00381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181" w:rsidRPr="00381181" w:rsidRDefault="00381181" w:rsidP="00381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181" w:rsidRDefault="00381181" w:rsidP="003811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9A3A44">
        <w:rPr>
          <w:rFonts w:ascii="Times New Roman" w:hAnsi="Times New Roman" w:cs="Times New Roman"/>
          <w:sz w:val="24"/>
          <w:szCs w:val="24"/>
        </w:rPr>
        <w:t>____________________________________, CPF ______________, RG___________, atleta vinculado ao Clube ________________, venho solicitar minha transferência para o Clube _______________________.</w:t>
      </w:r>
    </w:p>
    <w:p w:rsidR="009A3A44" w:rsidRPr="00621515" w:rsidRDefault="009A3A44" w:rsidP="003811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44">
        <w:rPr>
          <w:rFonts w:ascii="Times New Roman" w:hAnsi="Times New Roman" w:cs="Times New Roman"/>
          <w:sz w:val="24"/>
          <w:szCs w:val="24"/>
        </w:rPr>
        <w:t>Informo estar ciente das normas de transferência da Federação, assumindo a responsabilidade de recolher as taxas inerentes a esta.</w:t>
      </w:r>
    </w:p>
    <w:p w:rsidR="00621515" w:rsidRPr="00621515" w:rsidRDefault="00621515" w:rsidP="0062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515" w:rsidRPr="00621515" w:rsidRDefault="00621515" w:rsidP="006215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515" w:rsidRDefault="009A3A44" w:rsidP="006215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="0041701E">
        <w:rPr>
          <w:rFonts w:ascii="Times New Roman" w:hAnsi="Times New Roman" w:cs="Times New Roman"/>
          <w:sz w:val="24"/>
          <w:szCs w:val="24"/>
        </w:rPr>
        <w:t xml:space="preserve">asília, __ de __________ </w:t>
      </w:r>
      <w:proofErr w:type="spellStart"/>
      <w:r w:rsidR="0041701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1701E">
        <w:rPr>
          <w:rFonts w:ascii="Times New Roman" w:hAnsi="Times New Roman" w:cs="Times New Roman"/>
          <w:sz w:val="24"/>
          <w:szCs w:val="24"/>
        </w:rPr>
        <w:t xml:space="preserve"> 2025</w:t>
      </w:r>
      <w:bookmarkStart w:id="0" w:name="_GoBack"/>
      <w:bookmarkEnd w:id="0"/>
      <w:r w:rsidR="00621515" w:rsidRPr="00621515">
        <w:rPr>
          <w:rFonts w:ascii="Times New Roman" w:hAnsi="Times New Roman" w:cs="Times New Roman"/>
          <w:sz w:val="24"/>
          <w:szCs w:val="24"/>
        </w:rPr>
        <w:t>.</w:t>
      </w:r>
    </w:p>
    <w:p w:rsidR="009A3A44" w:rsidRPr="00621515" w:rsidRDefault="009A3A44" w:rsidP="006215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1515" w:rsidRPr="00621515" w:rsidRDefault="00621515" w:rsidP="00621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8B0" w:rsidRPr="00621515" w:rsidRDefault="00D337E2" w:rsidP="00031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51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A357D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tleta</w:t>
      </w:r>
      <w:r w:rsidR="00F9053E">
        <w:rPr>
          <w:rFonts w:ascii="Times New Roman" w:hAnsi="Times New Roman" w:cs="Times New Roman"/>
          <w:sz w:val="24"/>
          <w:szCs w:val="24"/>
        </w:rPr>
        <w:t xml:space="preserve"> ou responsável</w:t>
      </w:r>
    </w:p>
    <w:p w:rsidR="009A3A44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44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44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A44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A44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responsável pelo clube de destino</w:t>
      </w:r>
    </w:p>
    <w:p w:rsidR="009A3A44" w:rsidRPr="00621515" w:rsidRDefault="009A3A44" w:rsidP="00031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go</w:t>
      </w:r>
      <w:proofErr w:type="gramEnd"/>
    </w:p>
    <w:sectPr w:rsidR="009A3A44" w:rsidRPr="0062151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E6" w:rsidRDefault="00DA4BE6" w:rsidP="00CD4018">
      <w:pPr>
        <w:spacing w:after="0" w:line="240" w:lineRule="auto"/>
      </w:pPr>
      <w:r>
        <w:separator/>
      </w:r>
    </w:p>
  </w:endnote>
  <w:endnote w:type="continuationSeparator" w:id="0">
    <w:p w:rsidR="00DA4BE6" w:rsidRDefault="00DA4BE6" w:rsidP="00CD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18" w:rsidRPr="000818E9" w:rsidRDefault="00CD4018" w:rsidP="00CD4018">
    <w:pPr>
      <w:pStyle w:val="Rodap"/>
      <w:jc w:val="center"/>
      <w:rPr>
        <w:sz w:val="18"/>
        <w:szCs w:val="18"/>
      </w:rPr>
    </w:pPr>
    <w:r w:rsidRPr="000818E9">
      <w:rPr>
        <w:sz w:val="18"/>
        <w:szCs w:val="18"/>
      </w:rPr>
      <w:t>Colônia Agrícola Sucupira Chácara 13 lote 17</w:t>
    </w:r>
  </w:p>
  <w:p w:rsidR="00CD4018" w:rsidRPr="000818E9" w:rsidRDefault="00CD4018" w:rsidP="00CD4018">
    <w:pPr>
      <w:pStyle w:val="Rodap"/>
      <w:jc w:val="center"/>
      <w:rPr>
        <w:sz w:val="18"/>
        <w:szCs w:val="18"/>
      </w:rPr>
    </w:pPr>
    <w:r w:rsidRPr="000818E9">
      <w:rPr>
        <w:sz w:val="18"/>
        <w:szCs w:val="18"/>
      </w:rPr>
      <w:t>CNPJ 04.967.036-0001-08</w:t>
    </w:r>
  </w:p>
  <w:p w:rsidR="00CD4018" w:rsidRPr="000818E9" w:rsidRDefault="00DA4BE6" w:rsidP="00CD4018">
    <w:pPr>
      <w:pStyle w:val="Rodap"/>
      <w:jc w:val="center"/>
      <w:rPr>
        <w:sz w:val="18"/>
        <w:szCs w:val="18"/>
      </w:rPr>
    </w:pPr>
    <w:hyperlink r:id="rId1" w:history="1">
      <w:r w:rsidR="00CD4018" w:rsidRPr="000818E9">
        <w:rPr>
          <w:rStyle w:val="Hyperlink"/>
          <w:sz w:val="18"/>
          <w:szCs w:val="18"/>
        </w:rPr>
        <w:t>www.ftmdf.com.br</w:t>
      </w:r>
    </w:hyperlink>
  </w:p>
  <w:p w:rsidR="00CD4018" w:rsidRPr="000818E9" w:rsidRDefault="00F977F4" w:rsidP="00CD4018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tendimento@ftmdf.com.br</w:t>
    </w:r>
  </w:p>
  <w:p w:rsidR="00CD4018" w:rsidRDefault="00CD4018">
    <w:pPr>
      <w:pStyle w:val="Rodap"/>
    </w:pPr>
  </w:p>
  <w:p w:rsidR="00CD4018" w:rsidRDefault="00CD40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E6" w:rsidRDefault="00DA4BE6" w:rsidP="00CD4018">
      <w:pPr>
        <w:spacing w:after="0" w:line="240" w:lineRule="auto"/>
      </w:pPr>
      <w:r>
        <w:separator/>
      </w:r>
    </w:p>
  </w:footnote>
  <w:footnote w:type="continuationSeparator" w:id="0">
    <w:p w:rsidR="00DA4BE6" w:rsidRDefault="00DA4BE6" w:rsidP="00CD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B0"/>
    <w:rsid w:val="00031256"/>
    <w:rsid w:val="000A3158"/>
    <w:rsid w:val="001F697C"/>
    <w:rsid w:val="00381181"/>
    <w:rsid w:val="003C3397"/>
    <w:rsid w:val="00401810"/>
    <w:rsid w:val="0041701E"/>
    <w:rsid w:val="005F41B2"/>
    <w:rsid w:val="00621515"/>
    <w:rsid w:val="00664418"/>
    <w:rsid w:val="008958B0"/>
    <w:rsid w:val="008A68A7"/>
    <w:rsid w:val="009200C1"/>
    <w:rsid w:val="009A3A44"/>
    <w:rsid w:val="00A26E0B"/>
    <w:rsid w:val="00AA357D"/>
    <w:rsid w:val="00C341DC"/>
    <w:rsid w:val="00CD4018"/>
    <w:rsid w:val="00D310E7"/>
    <w:rsid w:val="00D337E2"/>
    <w:rsid w:val="00DA4BE6"/>
    <w:rsid w:val="00E4064F"/>
    <w:rsid w:val="00EA7C99"/>
    <w:rsid w:val="00F9053E"/>
    <w:rsid w:val="00F977F4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8B0"/>
  </w:style>
  <w:style w:type="paragraph" w:styleId="Textodebalo">
    <w:name w:val="Balloon Text"/>
    <w:basedOn w:val="Normal"/>
    <w:link w:val="TextodebaloChar"/>
    <w:uiPriority w:val="99"/>
    <w:semiHidden/>
    <w:unhideWhenUsed/>
    <w:rsid w:val="0089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58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4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018"/>
  </w:style>
  <w:style w:type="character" w:styleId="Hyperlink">
    <w:name w:val="Hyperlink"/>
    <w:basedOn w:val="Fontepargpadro"/>
    <w:uiPriority w:val="99"/>
    <w:unhideWhenUsed/>
    <w:rsid w:val="00CD4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8B0"/>
  </w:style>
  <w:style w:type="paragraph" w:styleId="Textodebalo">
    <w:name w:val="Balloon Text"/>
    <w:basedOn w:val="Normal"/>
    <w:link w:val="TextodebaloChar"/>
    <w:uiPriority w:val="99"/>
    <w:semiHidden/>
    <w:unhideWhenUsed/>
    <w:rsid w:val="0089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58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4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018"/>
  </w:style>
  <w:style w:type="character" w:styleId="Hyperlink">
    <w:name w:val="Hyperlink"/>
    <w:basedOn w:val="Fontepargpadro"/>
    <w:uiPriority w:val="99"/>
    <w:unhideWhenUsed/>
    <w:rsid w:val="00CD4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tmdf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C870-3315-4143-BB4A-CD25EA1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MDF BRASÍLIA</dc:creator>
  <cp:lastModifiedBy>FTMDF BRASÍLIA</cp:lastModifiedBy>
  <cp:revision>7</cp:revision>
  <dcterms:created xsi:type="dcterms:W3CDTF">2024-05-13T15:21:00Z</dcterms:created>
  <dcterms:modified xsi:type="dcterms:W3CDTF">2025-06-25T13:29:00Z</dcterms:modified>
</cp:coreProperties>
</file>